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0F" w:rsidRDefault="0057710E">
      <w:pPr>
        <w:jc w:val="center"/>
        <w:rPr>
          <w:b/>
        </w:rPr>
      </w:pPr>
      <w:r>
        <w:rPr>
          <w:b/>
        </w:rPr>
        <w:t xml:space="preserve">ГРАФИК СЛУЖЕНИЙ </w:t>
      </w:r>
    </w:p>
    <w:p w:rsidR="001C480F" w:rsidRDefault="0057710E">
      <w:pPr>
        <w:jc w:val="center"/>
        <w:rPr>
          <w:b/>
        </w:rPr>
      </w:pPr>
      <w:r>
        <w:rPr>
          <w:b/>
        </w:rPr>
        <w:t>МИТРОПОЛИТА МИНСКОГО И ЗАСЛАВСКОГО ПАВЛА,</w:t>
      </w:r>
    </w:p>
    <w:p w:rsidR="001C480F" w:rsidRDefault="0057710E">
      <w:pPr>
        <w:jc w:val="center"/>
        <w:rPr>
          <w:b/>
        </w:rPr>
      </w:pPr>
      <w:r>
        <w:rPr>
          <w:b/>
        </w:rPr>
        <w:t>ПАТРИАРШЕГО ЭКЗАРХА ВСЕЯ БЕЛАРУСИ</w:t>
      </w:r>
    </w:p>
    <w:p w:rsidR="001C480F" w:rsidRDefault="001C480F">
      <w:pPr>
        <w:rPr>
          <w:b/>
        </w:rPr>
      </w:pPr>
    </w:p>
    <w:p w:rsidR="001C480F" w:rsidRDefault="0057710E">
      <w:pPr>
        <w:jc w:val="center"/>
        <w:rPr>
          <w:b/>
        </w:rPr>
      </w:pPr>
      <w:r>
        <w:rPr>
          <w:b/>
        </w:rPr>
        <w:t>Ию</w:t>
      </w:r>
      <w:r w:rsidR="00950022">
        <w:rPr>
          <w:b/>
        </w:rPr>
        <w:t>л</w:t>
      </w:r>
      <w:r>
        <w:rPr>
          <w:b/>
        </w:rPr>
        <w:t>ь 2019 г.</w:t>
      </w:r>
    </w:p>
    <w:p w:rsidR="001C480F" w:rsidRDefault="001C480F"/>
    <w:tbl>
      <w:tblPr>
        <w:tblStyle w:val="ab"/>
        <w:tblW w:w="1478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37"/>
        <w:gridCol w:w="5116"/>
        <w:gridCol w:w="3611"/>
        <w:gridCol w:w="1124"/>
        <w:gridCol w:w="2999"/>
      </w:tblGrid>
      <w:tr w:rsidR="001C480F">
        <w:tc>
          <w:tcPr>
            <w:tcW w:w="1937" w:type="dxa"/>
            <w:shd w:val="clear" w:color="auto" w:fill="BFBFBF" w:themeFill="background1" w:themeFillShade="BF"/>
            <w:tcMar>
              <w:left w:w="98" w:type="dxa"/>
            </w:tcMar>
          </w:tcPr>
          <w:p w:rsidR="001C480F" w:rsidRDefault="005771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5116" w:type="dxa"/>
            <w:shd w:val="clear" w:color="auto" w:fill="BFBFBF" w:themeFill="background1" w:themeFillShade="BF"/>
            <w:tcMar>
              <w:left w:w="98" w:type="dxa"/>
            </w:tcMar>
          </w:tcPr>
          <w:p w:rsidR="001C480F" w:rsidRDefault="005771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здник</w:t>
            </w:r>
          </w:p>
        </w:tc>
        <w:tc>
          <w:tcPr>
            <w:tcW w:w="3611" w:type="dxa"/>
            <w:shd w:val="clear" w:color="auto" w:fill="BFBFBF" w:themeFill="background1" w:themeFillShade="BF"/>
            <w:tcMar>
              <w:left w:w="98" w:type="dxa"/>
            </w:tcMar>
          </w:tcPr>
          <w:p w:rsidR="001C480F" w:rsidRDefault="005771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ход</w:t>
            </w:r>
          </w:p>
        </w:tc>
        <w:tc>
          <w:tcPr>
            <w:tcW w:w="1124" w:type="dxa"/>
            <w:shd w:val="clear" w:color="auto" w:fill="BFBFBF" w:themeFill="background1" w:themeFillShade="BF"/>
            <w:tcMar>
              <w:left w:w="98" w:type="dxa"/>
            </w:tcMar>
          </w:tcPr>
          <w:p w:rsidR="001C480F" w:rsidRDefault="005771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2999" w:type="dxa"/>
            <w:shd w:val="clear" w:color="auto" w:fill="BFBFBF" w:themeFill="background1" w:themeFillShade="BF"/>
            <w:tcMar>
              <w:left w:w="98" w:type="dxa"/>
            </w:tcMar>
          </w:tcPr>
          <w:p w:rsidR="001C480F" w:rsidRDefault="005771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огослужение</w:t>
            </w:r>
          </w:p>
        </w:tc>
      </w:tr>
      <w:tr w:rsidR="001C480F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1C480F" w:rsidRDefault="00950022">
            <w:r>
              <w:t>6</w:t>
            </w:r>
            <w:r w:rsidR="0057710E">
              <w:t xml:space="preserve"> ию</w:t>
            </w:r>
            <w:r>
              <w:t>л</w:t>
            </w:r>
            <w:r w:rsidR="0057710E">
              <w:t>я</w:t>
            </w:r>
          </w:p>
          <w:p w:rsidR="001C480F" w:rsidRDefault="0057710E">
            <w:r>
              <w:t>(суббота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950022" w:rsidRDefault="00950022" w:rsidP="00950022">
            <w:r>
              <w:t xml:space="preserve">Неделя 3-я по Пятидесятнице, </w:t>
            </w:r>
          </w:p>
          <w:p w:rsidR="001C480F" w:rsidRPr="00950022" w:rsidRDefault="00950022" w:rsidP="00950022">
            <w:pPr>
              <w:rPr>
                <w:b/>
                <w:i/>
              </w:rPr>
            </w:pPr>
            <w:r w:rsidRPr="00950022">
              <w:rPr>
                <w:b/>
                <w:i/>
              </w:rPr>
              <w:t>ВСЕХ БЕЛОРУССКИХ СВЯТЫХ</w:t>
            </w:r>
          </w:p>
          <w:p w:rsidR="00950022" w:rsidRDefault="00950022" w:rsidP="00950022">
            <w:r w:rsidRPr="00950022">
              <w:t>Рождество святого славного пророка, Предтечи и Крестителя Иоанна</w:t>
            </w:r>
            <w:r>
              <w:t xml:space="preserve"> 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1C480F" w:rsidRDefault="00321C38">
            <w:r>
              <w:t>Приход храма Рождеств</w:t>
            </w:r>
            <w:proofErr w:type="gramStart"/>
            <w:r>
              <w:t>а Иоа</w:t>
            </w:r>
            <w:proofErr w:type="gramEnd"/>
            <w:r>
              <w:t>нна Предтечи в городе Минске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1C38" w:rsidRDefault="00321C38" w:rsidP="00321C38">
            <w:pPr>
              <w:jc w:val="center"/>
            </w:pPr>
            <w:r>
              <w:t>17.45</w:t>
            </w:r>
          </w:p>
          <w:p w:rsidR="00321C38" w:rsidRDefault="00321C38" w:rsidP="00321C38">
            <w:pPr>
              <w:jc w:val="center"/>
            </w:pPr>
          </w:p>
          <w:p w:rsidR="001C480F" w:rsidRDefault="00321C38" w:rsidP="00321C38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1C38" w:rsidRDefault="00321C38">
            <w:r>
              <w:t>Встреча Патриаршего Экзарха</w:t>
            </w:r>
          </w:p>
          <w:p w:rsidR="001C480F" w:rsidRDefault="0057710E">
            <w:r>
              <w:t>Всенощное бдение</w:t>
            </w:r>
          </w:p>
        </w:tc>
      </w:tr>
      <w:tr w:rsidR="001C480F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1C480F" w:rsidRDefault="00950022">
            <w:r>
              <w:t>7</w:t>
            </w:r>
            <w:r w:rsidR="0057710E">
              <w:t xml:space="preserve"> ию</w:t>
            </w:r>
            <w:r>
              <w:t>л</w:t>
            </w:r>
            <w:r w:rsidR="0057710E">
              <w:t>я</w:t>
            </w:r>
          </w:p>
          <w:p w:rsidR="001C480F" w:rsidRDefault="0057710E"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C480F" w:rsidRDefault="001C480F"/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1C38" w:rsidRDefault="00321C38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1C480F" w:rsidRDefault="0057710E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1C480F" w:rsidRDefault="0057710E">
            <w:r>
              <w:t>Божественная литургия</w:t>
            </w:r>
          </w:p>
        </w:tc>
      </w:tr>
      <w:tr w:rsidR="00950022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950022" w:rsidRDefault="00950022">
            <w:r>
              <w:t>11 июля</w:t>
            </w:r>
          </w:p>
          <w:p w:rsidR="00950022" w:rsidRDefault="00950022">
            <w:r>
              <w:t>(четверг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950022" w:rsidRPr="00950022" w:rsidRDefault="00950022">
            <w:r w:rsidRPr="00950022">
              <w:t xml:space="preserve">Святых, славных и </w:t>
            </w:r>
            <w:proofErr w:type="spellStart"/>
            <w:r w:rsidRPr="00950022">
              <w:t>всехвальных</w:t>
            </w:r>
            <w:proofErr w:type="spellEnd"/>
            <w:r w:rsidRPr="00950022">
              <w:t xml:space="preserve">, и </w:t>
            </w:r>
            <w:proofErr w:type="spellStart"/>
            <w:r w:rsidRPr="00950022">
              <w:t>первоверховных</w:t>
            </w:r>
            <w:proofErr w:type="spellEnd"/>
            <w:r w:rsidRPr="00950022">
              <w:t xml:space="preserve"> апостолов Петра и Павла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950022" w:rsidRDefault="00950022">
            <w:proofErr w:type="gramStart"/>
            <w:r>
              <w:t>Петро-Павловский</w:t>
            </w:r>
            <w:proofErr w:type="gramEnd"/>
            <w:r>
              <w:t xml:space="preserve">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950022" w:rsidRDefault="00950022">
            <w:pPr>
              <w:jc w:val="center"/>
            </w:pPr>
            <w:r>
              <w:t>17.45</w:t>
            </w:r>
          </w:p>
          <w:p w:rsidR="00950022" w:rsidRDefault="00950022">
            <w:pPr>
              <w:jc w:val="center"/>
            </w:pPr>
          </w:p>
          <w:p w:rsidR="00950022" w:rsidRDefault="00950022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950022" w:rsidRDefault="00950022" w:rsidP="00950022">
            <w:r>
              <w:t>Встреча Патриаршего Экзарха</w:t>
            </w:r>
          </w:p>
          <w:p w:rsidR="00950022" w:rsidRDefault="00950022" w:rsidP="00950022">
            <w:r>
              <w:t>Всенощное бдение</w:t>
            </w:r>
          </w:p>
        </w:tc>
      </w:tr>
      <w:tr w:rsidR="00950022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950022" w:rsidRDefault="00950022">
            <w:r>
              <w:t>12 июля</w:t>
            </w:r>
          </w:p>
          <w:p w:rsidR="00950022" w:rsidRDefault="00950022">
            <w:r>
              <w:t>(пятница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950022" w:rsidRDefault="00950022">
            <w:pPr>
              <w:rPr>
                <w:i/>
              </w:rPr>
            </w:pP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950022" w:rsidRDefault="00950022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950022" w:rsidRDefault="00950022" w:rsidP="00950022">
            <w:pPr>
              <w:jc w:val="center"/>
            </w:pPr>
            <w:r>
              <w:t>9.45</w:t>
            </w:r>
          </w:p>
          <w:p w:rsidR="00950022" w:rsidRDefault="00950022" w:rsidP="00950022">
            <w:pPr>
              <w:jc w:val="center"/>
            </w:pPr>
          </w:p>
          <w:p w:rsidR="00950022" w:rsidRDefault="00950022" w:rsidP="00950022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950022" w:rsidRDefault="00950022" w:rsidP="00950022">
            <w:r>
              <w:t>Встреча Патриаршего Экзарха</w:t>
            </w:r>
          </w:p>
          <w:p w:rsidR="00950022" w:rsidRDefault="00950022" w:rsidP="00950022">
            <w:r>
              <w:t>Божественная литургия</w:t>
            </w:r>
          </w:p>
        </w:tc>
      </w:tr>
      <w:tr w:rsidR="00871A75">
        <w:tc>
          <w:tcPr>
            <w:tcW w:w="19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871A75" w:rsidRDefault="00871A75">
            <w:r>
              <w:t>13 июля</w:t>
            </w:r>
          </w:p>
          <w:p w:rsidR="00871A75" w:rsidRDefault="00871A75">
            <w:r>
              <w:t>(суббота)</w:t>
            </w:r>
          </w:p>
        </w:tc>
        <w:tc>
          <w:tcPr>
            <w:tcW w:w="5116" w:type="dxa"/>
            <w:shd w:val="clear" w:color="auto" w:fill="auto"/>
            <w:tcMar>
              <w:left w:w="98" w:type="dxa"/>
            </w:tcMar>
            <w:vAlign w:val="center"/>
          </w:tcPr>
          <w:p w:rsidR="00871A75" w:rsidRPr="00871A75" w:rsidRDefault="00871A75">
            <w:r>
              <w:t>Собор святых двенадцати апостолов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871A75" w:rsidRDefault="00871A75">
            <w:r>
              <w:t>Храм праведного Евгения Боткина, врача, страстотерпца</w:t>
            </w:r>
            <w:r w:rsidR="00321C38">
              <w:t xml:space="preserve"> Прихода храма иконы Божией Матери «</w:t>
            </w:r>
            <w:proofErr w:type="spellStart"/>
            <w:r w:rsidR="00321C38">
              <w:t>Всецарица</w:t>
            </w:r>
            <w:proofErr w:type="spellEnd"/>
            <w:r w:rsidR="00321C38">
              <w:t>» в городе Минске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871A75" w:rsidRDefault="00871A75" w:rsidP="00871A75">
            <w:pPr>
              <w:jc w:val="center"/>
            </w:pPr>
            <w:r>
              <w:t>9.45</w:t>
            </w:r>
          </w:p>
          <w:p w:rsidR="00871A75" w:rsidRDefault="00871A75" w:rsidP="00871A75">
            <w:pPr>
              <w:jc w:val="center"/>
            </w:pPr>
          </w:p>
          <w:p w:rsidR="00871A75" w:rsidRDefault="00871A75" w:rsidP="00871A75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871A75" w:rsidRDefault="00871A75" w:rsidP="00871A75">
            <w:r>
              <w:t>Встреча Патриаршего Экзарха</w:t>
            </w:r>
          </w:p>
          <w:p w:rsidR="00871A75" w:rsidRDefault="00871A75" w:rsidP="00871A75">
            <w:r>
              <w:t>Великое освящение храма, Божественная литургия</w:t>
            </w:r>
          </w:p>
        </w:tc>
      </w:tr>
      <w:tr w:rsidR="00871A75">
        <w:tc>
          <w:tcPr>
            <w:tcW w:w="19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871A75" w:rsidRDefault="00871A75"/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871A75" w:rsidRDefault="00871A75" w:rsidP="00871A75">
            <w:r>
              <w:t>Неделя 4-я по Пятидесятнице.</w:t>
            </w:r>
          </w:p>
          <w:p w:rsidR="00871A75" w:rsidRPr="00871A75" w:rsidRDefault="00871A75" w:rsidP="00871A75">
            <w:r>
              <w:t xml:space="preserve">Святых бессребреников и чудотворцев </w:t>
            </w:r>
            <w:proofErr w:type="gramStart"/>
            <w:r>
              <w:t>Космы</w:t>
            </w:r>
            <w:proofErr w:type="gramEnd"/>
            <w:r>
              <w:t xml:space="preserve"> и Дамиана, в Риме пострадавших 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871A75" w:rsidRDefault="00871A75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871A75" w:rsidRDefault="00871A75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871A75" w:rsidRDefault="00871A75">
            <w:r>
              <w:t>Всенощное бдение</w:t>
            </w:r>
          </w:p>
        </w:tc>
      </w:tr>
      <w:tr w:rsidR="00871A75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871A75" w:rsidRDefault="00871A75">
            <w:r>
              <w:t>14 июля</w:t>
            </w:r>
          </w:p>
          <w:p w:rsidR="00871A75" w:rsidRDefault="00871A75">
            <w:r>
              <w:lastRenderedPageBreak/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871A75" w:rsidRDefault="00871A75">
            <w:pPr>
              <w:rPr>
                <w:i/>
              </w:rPr>
            </w:pP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871A75" w:rsidRDefault="00871A75">
            <w:r>
              <w:t xml:space="preserve">Свято-Духов кафедральный </w:t>
            </w:r>
            <w:r>
              <w:lastRenderedPageBreak/>
              <w:t>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871A75" w:rsidRDefault="00871A75">
            <w:pPr>
              <w:jc w:val="center"/>
            </w:pPr>
            <w:r>
              <w:lastRenderedPageBreak/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871A75" w:rsidRDefault="00C852AA">
            <w:r>
              <w:t xml:space="preserve">Божественная </w:t>
            </w:r>
            <w:r>
              <w:lastRenderedPageBreak/>
              <w:t xml:space="preserve">литургия </w:t>
            </w:r>
          </w:p>
        </w:tc>
      </w:tr>
      <w:tr w:rsidR="00C852AA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C852AA" w:rsidRDefault="00C852AA">
            <w:r>
              <w:lastRenderedPageBreak/>
              <w:t>17 июля</w:t>
            </w:r>
          </w:p>
          <w:p w:rsidR="00C852AA" w:rsidRDefault="00C852AA">
            <w:r>
              <w:t>(среда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C852AA" w:rsidRPr="00C852AA" w:rsidRDefault="005B7D6E">
            <w:hyperlink r:id="rId6" w:anchor="jul05_02" w:history="1">
              <w:r w:rsidR="00C852AA">
                <w:rPr>
                  <w:rStyle w:val="ac"/>
                </w:rPr>
                <w:t>Преподобного Сергия, игумена Радонежского и всея России чудотворца</w:t>
              </w:r>
            </w:hyperlink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C852AA" w:rsidRDefault="00C852AA">
            <w:r>
              <w:t>Свято-Троицкая Сергиева Лавра</w:t>
            </w:r>
          </w:p>
          <w:p w:rsidR="00C852AA" w:rsidRDefault="00C852AA">
            <w:r>
              <w:t>(</w:t>
            </w:r>
            <w:r w:rsidRPr="00C852AA">
              <w:rPr>
                <w:i/>
              </w:rPr>
              <w:t>г. Сергиев Посад, Россия</w:t>
            </w:r>
            <w:r>
              <w:t>)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C852AA" w:rsidRDefault="00C852AA">
            <w:pPr>
              <w:jc w:val="center"/>
            </w:pPr>
            <w:r>
              <w:t>15.00</w:t>
            </w:r>
          </w:p>
          <w:p w:rsidR="00C852AA" w:rsidRDefault="00C852AA">
            <w:pPr>
              <w:jc w:val="center"/>
            </w:pPr>
          </w:p>
          <w:p w:rsidR="00C852AA" w:rsidRDefault="00C852AA">
            <w:pPr>
              <w:jc w:val="center"/>
            </w:pPr>
          </w:p>
          <w:p w:rsidR="00C852AA" w:rsidRDefault="00C852AA">
            <w:pPr>
              <w:jc w:val="center"/>
            </w:pPr>
          </w:p>
          <w:p w:rsidR="00C852AA" w:rsidRDefault="00C852AA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C852AA" w:rsidRDefault="00C852AA">
            <w:r>
              <w:t>Малая вечерня с акафистом преподобному Сергию Радонежскому</w:t>
            </w:r>
          </w:p>
          <w:p w:rsidR="00C852AA" w:rsidRDefault="00C852AA">
            <w:r>
              <w:t>Всенощное бдение</w:t>
            </w:r>
          </w:p>
        </w:tc>
      </w:tr>
      <w:tr w:rsidR="00C852AA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C852AA" w:rsidRDefault="00C852AA">
            <w:r>
              <w:t>18 июля</w:t>
            </w:r>
          </w:p>
          <w:p w:rsidR="00C852AA" w:rsidRDefault="00C852AA">
            <w:r>
              <w:t>(четверг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C852AA" w:rsidRDefault="00C852AA">
            <w:pPr>
              <w:rPr>
                <w:i/>
              </w:rPr>
            </w:pP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C852AA" w:rsidRDefault="00C852AA" w:rsidP="00C852AA">
            <w:r>
              <w:t>Свято-Троицкая Сергиева Лавра</w:t>
            </w:r>
          </w:p>
          <w:p w:rsidR="00C852AA" w:rsidRDefault="00C852AA" w:rsidP="00C852AA">
            <w:r>
              <w:t>(</w:t>
            </w:r>
            <w:r w:rsidRPr="00C852AA">
              <w:rPr>
                <w:i/>
              </w:rPr>
              <w:t>г. Сергиев Посад, Россия</w:t>
            </w:r>
            <w:r>
              <w:t xml:space="preserve">) 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C852AA" w:rsidRDefault="00C852AA">
            <w:pPr>
              <w:jc w:val="center"/>
            </w:pPr>
            <w:r>
              <w:t>9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C852AA" w:rsidRDefault="00C852AA">
            <w:r>
              <w:t>Божественная литургия</w:t>
            </w:r>
          </w:p>
        </w:tc>
      </w:tr>
      <w:tr w:rsidR="00C852AA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C852AA" w:rsidRDefault="00C852AA">
            <w:r>
              <w:t>20 июля</w:t>
            </w:r>
          </w:p>
          <w:p w:rsidR="00C852AA" w:rsidRDefault="00C852AA">
            <w:r>
              <w:t>(суббота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C852AA" w:rsidRDefault="00FA7AB8">
            <w:r w:rsidRPr="00FA7AB8">
              <w:t>Неделя 5-я по Пятидесятнице</w:t>
            </w:r>
            <w:r>
              <w:t>.</w:t>
            </w:r>
          </w:p>
          <w:p w:rsidR="00FA7AB8" w:rsidRPr="00C852AA" w:rsidRDefault="00FA7AB8">
            <w:r>
              <w:t>Казанской иконы Божией Матери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C852AA" w:rsidRDefault="00C852AA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C852AA" w:rsidRDefault="00C852AA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C852AA" w:rsidRDefault="00C852AA">
            <w:r>
              <w:t>Всенощное бдение</w:t>
            </w:r>
          </w:p>
        </w:tc>
      </w:tr>
      <w:tr w:rsidR="00C852AA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C852AA" w:rsidRDefault="00C852AA">
            <w:r>
              <w:t>21 июля</w:t>
            </w:r>
          </w:p>
          <w:p w:rsidR="00C852AA" w:rsidRDefault="00C852AA"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C852AA" w:rsidRDefault="00C852AA">
            <w:pPr>
              <w:rPr>
                <w:i/>
              </w:rPr>
            </w:pP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C852AA" w:rsidRDefault="00C852AA">
            <w:r>
              <w:t xml:space="preserve">Свято-Духов кафедральный собор города Минска 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C852AA" w:rsidRDefault="00C852AA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C852AA" w:rsidRDefault="00C852AA">
            <w:r>
              <w:t>Божественная литургия</w:t>
            </w:r>
          </w:p>
        </w:tc>
      </w:tr>
      <w:tr w:rsidR="00B86834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B86834" w:rsidRDefault="00B86834">
            <w:r>
              <w:t>24 июля</w:t>
            </w:r>
          </w:p>
          <w:p w:rsidR="00B86834" w:rsidRDefault="00B86834">
            <w:r>
              <w:t>(среда)</w:t>
            </w:r>
          </w:p>
        </w:tc>
        <w:tc>
          <w:tcPr>
            <w:tcW w:w="5116" w:type="dxa"/>
            <w:shd w:val="clear" w:color="auto" w:fill="auto"/>
            <w:tcMar>
              <w:left w:w="98" w:type="dxa"/>
            </w:tcMar>
            <w:vAlign w:val="center"/>
          </w:tcPr>
          <w:p w:rsidR="00B86834" w:rsidRPr="00FA7AB8" w:rsidRDefault="00B86834" w:rsidP="005B7D6E">
            <w:r w:rsidRPr="00B86834">
              <w:t xml:space="preserve">Равноапостольной </w:t>
            </w:r>
            <w:r w:rsidR="005B7D6E">
              <w:t>В</w:t>
            </w:r>
            <w:r w:rsidRPr="00B86834">
              <w:t xml:space="preserve">еликой </w:t>
            </w:r>
            <w:r w:rsidR="005B7D6E">
              <w:t>К</w:t>
            </w:r>
            <w:r w:rsidRPr="00B86834">
              <w:t xml:space="preserve">нягини </w:t>
            </w:r>
            <w:bookmarkStart w:id="0" w:name="_GoBack"/>
            <w:bookmarkEnd w:id="0"/>
            <w:r w:rsidRPr="00B86834">
              <w:t>Ольги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B86834" w:rsidRDefault="00B86834" w:rsidP="00B86834">
            <w:r>
              <w:t>Приход храма равноапостольной княгини Ольги в городе Минске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B86834" w:rsidRDefault="00B86834" w:rsidP="00B86834">
            <w:pPr>
              <w:jc w:val="center"/>
            </w:pPr>
            <w:r>
              <w:t>9.45</w:t>
            </w:r>
          </w:p>
          <w:p w:rsidR="00B86834" w:rsidRDefault="00B86834" w:rsidP="00B86834">
            <w:pPr>
              <w:jc w:val="center"/>
            </w:pPr>
          </w:p>
          <w:p w:rsidR="00B86834" w:rsidRDefault="00B86834" w:rsidP="00B86834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B86834" w:rsidRDefault="00B86834" w:rsidP="00B86834">
            <w:r>
              <w:t>Встреча Патриаршего Экзарха</w:t>
            </w:r>
          </w:p>
          <w:p w:rsidR="00B86834" w:rsidRDefault="00B86834" w:rsidP="00B86834">
            <w:r>
              <w:t xml:space="preserve">Божественная литургия </w:t>
            </w:r>
          </w:p>
        </w:tc>
      </w:tr>
      <w:tr w:rsidR="00D63EAA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D63EAA" w:rsidRDefault="00D63EAA">
            <w:r>
              <w:t>27 июля</w:t>
            </w:r>
          </w:p>
          <w:p w:rsidR="00D63EAA" w:rsidRDefault="00D63EAA">
            <w:r>
              <w:t>(суббота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B86834" w:rsidRDefault="00B86834" w:rsidP="00B86834">
            <w:r w:rsidRPr="00FA7AB8">
              <w:t xml:space="preserve">Неделя </w:t>
            </w:r>
            <w:r w:rsidR="0057710E">
              <w:t>6</w:t>
            </w:r>
            <w:r w:rsidRPr="00FA7AB8">
              <w:t>-я по Пятидесятнице</w:t>
            </w:r>
            <w:r>
              <w:t>.</w:t>
            </w:r>
          </w:p>
          <w:p w:rsidR="00D63EAA" w:rsidRPr="00D63EAA" w:rsidRDefault="004B54F4" w:rsidP="00B86834">
            <w:r>
              <w:t>Равноапостольного Великого Князя Владимира</w:t>
            </w:r>
            <w:r w:rsidR="00B86834">
              <w:t xml:space="preserve"> 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D63EAA" w:rsidRDefault="004F40DE" w:rsidP="004F40DE">
            <w:r>
              <w:t>Приход равноапостольного Великого Князя Владимира в городе Минске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4F40DE" w:rsidRDefault="004F40DE" w:rsidP="004F40DE">
            <w:pPr>
              <w:jc w:val="center"/>
            </w:pPr>
            <w:r>
              <w:t>17.45</w:t>
            </w:r>
          </w:p>
          <w:p w:rsidR="004F40DE" w:rsidRDefault="004F40DE" w:rsidP="004F40DE">
            <w:pPr>
              <w:jc w:val="center"/>
            </w:pPr>
          </w:p>
          <w:p w:rsidR="00D63EAA" w:rsidRDefault="004F40DE" w:rsidP="004F40DE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4F40DE" w:rsidRDefault="004F40DE" w:rsidP="004F40DE">
            <w:r>
              <w:t>Встреча Патриаршего Экзарха</w:t>
            </w:r>
          </w:p>
          <w:p w:rsidR="00D63EAA" w:rsidRDefault="004F40DE" w:rsidP="004F40DE">
            <w:r>
              <w:t xml:space="preserve">Всенощное бдение </w:t>
            </w:r>
          </w:p>
        </w:tc>
      </w:tr>
      <w:tr w:rsidR="00D63EAA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D63EAA" w:rsidRDefault="00D63EAA">
            <w:r>
              <w:t>28 июля</w:t>
            </w:r>
          </w:p>
          <w:p w:rsidR="00D63EAA" w:rsidRDefault="00D63EAA"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63EAA" w:rsidRDefault="00D63EAA">
            <w:pPr>
              <w:rPr>
                <w:i/>
              </w:rPr>
            </w:pP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D63EAA" w:rsidRDefault="00B86834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D63EAA" w:rsidRDefault="00B86834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D63EAA" w:rsidRDefault="00B86834">
            <w:r>
              <w:t xml:space="preserve">Божественная литургия </w:t>
            </w:r>
          </w:p>
        </w:tc>
      </w:tr>
    </w:tbl>
    <w:p w:rsidR="001C480F" w:rsidRDefault="001C480F"/>
    <w:sectPr w:rsidR="001C480F">
      <w:pgSz w:w="16838" w:h="11906" w:orient="landscape"/>
      <w:pgMar w:top="1134" w:right="1134" w:bottom="1134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80F"/>
    <w:rsid w:val="001C480F"/>
    <w:rsid w:val="002871B4"/>
    <w:rsid w:val="00321C38"/>
    <w:rsid w:val="004B54F4"/>
    <w:rsid w:val="004F40DE"/>
    <w:rsid w:val="0057710E"/>
    <w:rsid w:val="005B7D6E"/>
    <w:rsid w:val="00871A75"/>
    <w:rsid w:val="00950022"/>
    <w:rsid w:val="00B86834"/>
    <w:rsid w:val="00C852AA"/>
    <w:rsid w:val="00D63EAA"/>
    <w:rsid w:val="00FA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682D18"/>
    <w:pPr>
      <w:spacing w:after="140" w:line="288" w:lineRule="auto"/>
    </w:pPr>
  </w:style>
  <w:style w:type="paragraph" w:styleId="a5">
    <w:name w:val="List"/>
    <w:basedOn w:val="a4"/>
    <w:rsid w:val="00682D18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682D18"/>
    <w:pPr>
      <w:suppressLineNumbers/>
    </w:pPr>
    <w:rPr>
      <w:rFonts w:cs="Mangal"/>
    </w:rPr>
  </w:style>
  <w:style w:type="paragraph" w:styleId="a8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">
    <w:name w:val="Заголовок1"/>
    <w:basedOn w:val="a"/>
    <w:qFormat/>
    <w:rsid w:val="00682D18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0">
    <w:name w:val="Название объекта1"/>
    <w:basedOn w:val="a"/>
    <w:qFormat/>
    <w:rsid w:val="00682D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table" w:styleId="ab">
    <w:name w:val="Table Grid"/>
    <w:basedOn w:val="a1"/>
    <w:uiPriority w:val="59"/>
    <w:rsid w:val="003E7C3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852AA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&#1046;&#1080;&#1090;&#1080;&#1103;%20&#1089;&#1074;&#1103;&#1090;&#1099;&#1093;/&#1057;&#1074;&#1103;&#1090;&#1094;&#1099;/gitiya_07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9BE0-E21B-4A8B-ABA4-9915E47C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dc:description/>
  <cp:lastModifiedBy>1</cp:lastModifiedBy>
  <cp:revision>127</cp:revision>
  <cp:lastPrinted>2016-03-02T08:38:00Z</cp:lastPrinted>
  <dcterms:created xsi:type="dcterms:W3CDTF">2016-03-02T09:42:00Z</dcterms:created>
  <dcterms:modified xsi:type="dcterms:W3CDTF">2019-07-01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